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CF2865" w14:paraId="1D12015C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22A4886A" w14:textId="77777777" w:rsidR="00CF2865" w:rsidRDefault="0000000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1ª REUNIÃO ORDINÁRIA 2022 DA CPUA-CAU/PR</w:t>
            </w:r>
          </w:p>
        </w:tc>
      </w:tr>
    </w:tbl>
    <w:p w14:paraId="56CAD866" w14:textId="77777777" w:rsidR="00CF2865" w:rsidRDefault="00CF2865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7"/>
        <w:gridCol w:w="2885"/>
      </w:tblGrid>
      <w:tr w:rsidR="00CF2865" w:rsidRPr="008B6AB8" w14:paraId="07835CCF" w14:textId="77777777" w:rsidTr="00467385">
        <w:trPr>
          <w:trHeight w:val="283"/>
          <w:jc w:val="center"/>
        </w:trPr>
        <w:tc>
          <w:tcPr>
            <w:tcW w:w="1834" w:type="dxa"/>
            <w:shd w:val="clear" w:color="auto" w:fill="D9D9D9"/>
            <w:vAlign w:val="center"/>
          </w:tcPr>
          <w:p w14:paraId="3EDCA0D0" w14:textId="77777777" w:rsidR="00CF2865" w:rsidRPr="008B6A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8B6A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74" w:type="dxa"/>
            <w:vAlign w:val="center"/>
          </w:tcPr>
          <w:p w14:paraId="31122AA6" w14:textId="11230A36" w:rsidR="00CF2865" w:rsidRPr="008B6AB8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12 de </w:t>
            </w:r>
            <w:r w:rsidR="006F212B">
              <w:rPr>
                <w:rFonts w:ascii="Times New Roman" w:hAnsi="Times New Roman"/>
                <w:spacing w:val="4"/>
                <w:sz w:val="20"/>
                <w:szCs w:val="20"/>
              </w:rPr>
              <w:t>dezembro</w:t>
            </w: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2022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20FAE90A" w14:textId="77777777" w:rsidR="00CF2865" w:rsidRPr="008B6A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8B6A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85" w:type="dxa"/>
            <w:vAlign w:val="center"/>
          </w:tcPr>
          <w:p w14:paraId="54CAEA17" w14:textId="2492A263" w:rsidR="00CF2865" w:rsidRPr="008B6AB8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Das 10h às 12h</w:t>
            </w:r>
            <w:r w:rsidR="006C3C58" w:rsidRPr="008B6AB8">
              <w:rPr>
                <w:rFonts w:ascii="Times New Roman" w:hAnsi="Times New Roman"/>
                <w:spacing w:val="4"/>
                <w:sz w:val="20"/>
                <w:szCs w:val="20"/>
              </w:rPr>
              <w:t>50min</w:t>
            </w:r>
          </w:p>
        </w:tc>
      </w:tr>
      <w:tr w:rsidR="00CF2865" w:rsidRPr="008B6AB8" w14:paraId="5F2BEA1D" w14:textId="77777777" w:rsidTr="00467385">
        <w:trPr>
          <w:trHeight w:val="283"/>
          <w:jc w:val="center"/>
        </w:trPr>
        <w:tc>
          <w:tcPr>
            <w:tcW w:w="1834" w:type="dxa"/>
            <w:shd w:val="clear" w:color="auto" w:fill="D9D9D9"/>
            <w:vAlign w:val="center"/>
          </w:tcPr>
          <w:p w14:paraId="558C2C9E" w14:textId="77777777" w:rsidR="00CF2865" w:rsidRPr="008B6A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8B6A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vAlign w:val="center"/>
          </w:tcPr>
          <w:p w14:paraId="7D9884CF" w14:textId="3E2C8FFA" w:rsidR="00CF2865" w:rsidRPr="008B6AB8" w:rsidRDefault="00000000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 xml:space="preserve">Híbrida, plataforma </w:t>
            </w:r>
            <w:r w:rsidR="0069620A" w:rsidRPr="008B6AB8">
              <w:rPr>
                <w:rFonts w:ascii="Times New Roman" w:hAnsi="Times New Roman"/>
                <w:i/>
                <w:iCs/>
                <w:sz w:val="20"/>
                <w:szCs w:val="20"/>
              </w:rPr>
              <w:t>Microsoft</w:t>
            </w:r>
            <w:r w:rsidR="0069620A" w:rsidRPr="008B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AB8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Teams, </w:t>
            </w:r>
            <w:r w:rsidRPr="008B6AB8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na sede do CAU</w:t>
            </w:r>
            <w:r w:rsidR="0069620A" w:rsidRPr="008B6AB8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Pr="008B6AB8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PR</w:t>
            </w:r>
          </w:p>
        </w:tc>
      </w:tr>
    </w:tbl>
    <w:p w14:paraId="32C1508C" w14:textId="77777777" w:rsidR="00CF2865" w:rsidRPr="008B6AB8" w:rsidRDefault="00CF2865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409"/>
        <w:gridCol w:w="3828"/>
      </w:tblGrid>
      <w:tr w:rsidR="006C3C58" w:rsidRPr="008B6AB8" w14:paraId="445F03D1" w14:textId="77777777" w:rsidTr="00467385">
        <w:trPr>
          <w:trHeight w:hRule="exact" w:val="283"/>
          <w:jc w:val="center"/>
        </w:trPr>
        <w:tc>
          <w:tcPr>
            <w:tcW w:w="1832" w:type="dxa"/>
            <w:vMerge w:val="restart"/>
            <w:shd w:val="clear" w:color="auto" w:fill="D9D9D9"/>
            <w:vAlign w:val="center"/>
          </w:tcPr>
          <w:p w14:paraId="3D3BE7EC" w14:textId="77777777" w:rsidR="006C3C58" w:rsidRPr="008B6AB8" w:rsidRDefault="006C3C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E3D1323" w14:textId="4E053DC0" w:rsidR="006C3C58" w:rsidRPr="008B6AB8" w:rsidRDefault="006C3C5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48140DB7" w14:textId="65EFB279" w:rsidR="006C3C58" w:rsidRPr="008B6AB8" w:rsidRDefault="006C3C5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Coordenador </w:t>
            </w:r>
            <w:r w:rsidR="00A72469" w:rsidRPr="008B6AB8">
              <w:rPr>
                <w:rFonts w:ascii="Times New Roman" w:hAnsi="Times New Roman"/>
                <w:spacing w:val="4"/>
                <w:sz w:val="20"/>
                <w:szCs w:val="20"/>
              </w:rPr>
              <w:t>Adjunto</w:t>
            </w:r>
          </w:p>
        </w:tc>
      </w:tr>
      <w:tr w:rsidR="006C3C58" w:rsidRPr="008B6AB8" w14:paraId="7B8F38C8" w14:textId="77777777" w:rsidTr="00467385">
        <w:trPr>
          <w:trHeight w:hRule="exact" w:val="283"/>
          <w:jc w:val="center"/>
        </w:trPr>
        <w:tc>
          <w:tcPr>
            <w:tcW w:w="1832" w:type="dxa"/>
            <w:vMerge/>
            <w:shd w:val="clear" w:color="auto" w:fill="D9D9D9"/>
          </w:tcPr>
          <w:p w14:paraId="0C2236B4" w14:textId="77777777" w:rsidR="006C3C58" w:rsidRPr="008B6AB8" w:rsidRDefault="006C3C5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14:paraId="17995FB3" w14:textId="2ABB6AAE" w:rsidR="006C3C58" w:rsidRPr="008B6AB8" w:rsidRDefault="006C3C58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71F9145D" w14:textId="3DA6EFF8" w:rsidR="006C3C58" w:rsidRPr="008B6AB8" w:rsidRDefault="006C3C5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6C3C58" w:rsidRPr="008B6AB8" w14:paraId="6E111CF5" w14:textId="77777777" w:rsidTr="00467385">
        <w:trPr>
          <w:trHeight w:hRule="exact" w:val="283"/>
          <w:jc w:val="center"/>
        </w:trPr>
        <w:tc>
          <w:tcPr>
            <w:tcW w:w="1832" w:type="dxa"/>
            <w:vMerge/>
            <w:shd w:val="clear" w:color="auto" w:fill="D9D9D9"/>
          </w:tcPr>
          <w:p w14:paraId="40823A61" w14:textId="77777777" w:rsidR="006C3C58" w:rsidRPr="008B6AB8" w:rsidRDefault="006C3C5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14:paraId="5F068077" w14:textId="5CDD0854" w:rsidR="006C3C58" w:rsidRPr="008B6AB8" w:rsidRDefault="006C3C5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77B3E48" w14:textId="4AD8A7D1" w:rsidR="006C3C58" w:rsidRPr="008B6AB8" w:rsidRDefault="006C3C5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467385" w:rsidRPr="008B6AB8" w14:paraId="75495462" w14:textId="77777777" w:rsidTr="00467385">
        <w:trPr>
          <w:trHeight w:hRule="exact" w:val="283"/>
          <w:jc w:val="center"/>
        </w:trPr>
        <w:tc>
          <w:tcPr>
            <w:tcW w:w="1832" w:type="dxa"/>
            <w:shd w:val="clear" w:color="auto" w:fill="D9D9D9"/>
            <w:vAlign w:val="center"/>
          </w:tcPr>
          <w:p w14:paraId="4085AD82" w14:textId="77777777" w:rsidR="00467385" w:rsidRPr="008B6AB8" w:rsidRDefault="00467385" w:rsidP="0046738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635E224D" w14:textId="69A35053" w:rsidR="00467385" w:rsidRPr="008B6AB8" w:rsidRDefault="00467385" w:rsidP="00467385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Caori Nakano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D56C827" w14:textId="394D6B00" w:rsidR="00467385" w:rsidRPr="008B6AB8" w:rsidRDefault="00467385" w:rsidP="00467385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pacing w:val="4"/>
                <w:sz w:val="20"/>
                <w:szCs w:val="20"/>
              </w:rPr>
              <w:t>Assistente da CPUA-CAU/PR</w:t>
            </w:r>
          </w:p>
        </w:tc>
      </w:tr>
    </w:tbl>
    <w:p w14:paraId="76BCACB7" w14:textId="77777777" w:rsidR="00CF2865" w:rsidRPr="008B6AB8" w:rsidRDefault="00CF2865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F2865" w:rsidRPr="008B6AB8" w14:paraId="52D4E9B2" w14:textId="77777777" w:rsidTr="00EF7970">
        <w:trPr>
          <w:jc w:val="center"/>
        </w:trPr>
        <w:tc>
          <w:tcPr>
            <w:tcW w:w="9070" w:type="dxa"/>
            <w:gridSpan w:val="2"/>
            <w:shd w:val="clear" w:color="auto" w:fill="D9D9D9"/>
          </w:tcPr>
          <w:p w14:paraId="3F3AEE4E" w14:textId="77777777" w:rsidR="00CF2865" w:rsidRPr="008B6AB8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Leitura e aprovação da Súmula da reunião anterior</w:t>
            </w:r>
          </w:p>
        </w:tc>
      </w:tr>
      <w:tr w:rsidR="00CF2865" w:rsidRPr="008B6AB8" w14:paraId="402267A6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4D1636D1" w14:textId="77777777" w:rsidR="00CF2865" w:rsidRPr="008B6AB8" w:rsidRDefault="00000000">
            <w:pPr>
              <w:rPr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vAlign w:val="center"/>
          </w:tcPr>
          <w:p w14:paraId="6841D201" w14:textId="0F5CE6FF" w:rsidR="00CF2865" w:rsidRPr="008B6AB8" w:rsidRDefault="00000000">
            <w:pPr>
              <w:rPr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>F</w:t>
            </w:r>
            <w:r w:rsidR="0069620A" w:rsidRPr="008B6AB8">
              <w:rPr>
                <w:rFonts w:ascii="Times New Roman" w:hAnsi="Times New Roman"/>
                <w:sz w:val="20"/>
                <w:szCs w:val="20"/>
              </w:rPr>
              <w:t>oi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lida e aprovada a </w:t>
            </w:r>
            <w:r w:rsidR="0069620A" w:rsidRPr="008B6AB8">
              <w:rPr>
                <w:rFonts w:ascii="Times New Roman" w:hAnsi="Times New Roman"/>
                <w:sz w:val="20"/>
                <w:szCs w:val="20"/>
              </w:rPr>
              <w:t xml:space="preserve">Súmula da Reunião Ordinária 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nº 10</w:t>
            </w:r>
            <w:r w:rsidR="0069620A" w:rsidRPr="008B6AB8">
              <w:rPr>
                <w:rFonts w:ascii="Times New Roman" w:hAnsi="Times New Roman"/>
                <w:sz w:val="20"/>
                <w:szCs w:val="20"/>
              </w:rPr>
              <w:t>/2022</w:t>
            </w:r>
          </w:p>
        </w:tc>
      </w:tr>
    </w:tbl>
    <w:p w14:paraId="02EF2BBE" w14:textId="3355ACB5" w:rsidR="00CF2865" w:rsidRPr="008B6AB8" w:rsidRDefault="00CF286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F2865" w:rsidRPr="008B6AB8" w14:paraId="09D46E4F" w14:textId="77777777" w:rsidTr="00EF7970">
        <w:trPr>
          <w:jc w:val="center"/>
        </w:trPr>
        <w:tc>
          <w:tcPr>
            <w:tcW w:w="9070" w:type="dxa"/>
            <w:gridSpan w:val="2"/>
            <w:shd w:val="clear" w:color="auto" w:fill="D9D9D9"/>
          </w:tcPr>
          <w:p w14:paraId="2C6DC2BC" w14:textId="77777777" w:rsidR="00CF2865" w:rsidRPr="008B6AB8" w:rsidRDefault="00000000">
            <w:pPr>
              <w:jc w:val="center"/>
              <w:rPr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Comunicações</w:t>
            </w:r>
          </w:p>
        </w:tc>
      </w:tr>
      <w:tr w:rsidR="00CF2865" w:rsidRPr="008B6AB8" w14:paraId="79C68075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3598862C" w14:textId="77777777" w:rsidR="00CF2865" w:rsidRPr="008B6AB8" w:rsidRDefault="00000000">
            <w:pPr>
              <w:rPr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7" w:type="dxa"/>
            <w:vAlign w:val="center"/>
          </w:tcPr>
          <w:p w14:paraId="376005AD" w14:textId="77777777" w:rsidR="00CF2865" w:rsidRPr="008B6A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CF2865" w:rsidRPr="008B6AB8" w14:paraId="39B928FF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4F3AF4B3" w14:textId="77777777" w:rsidR="00CF2865" w:rsidRPr="008B6AB8" w:rsidRDefault="00000000">
            <w:pPr>
              <w:rPr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23CA5BF5" w14:textId="3FD9CA5D" w:rsidR="00CF2865" w:rsidRPr="008B6AB8" w:rsidRDefault="00000000">
            <w:pPr>
              <w:keepLines/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O Coordenador adjunto </w:t>
            </w:r>
            <w:r w:rsidR="0069620A" w:rsidRPr="008B6AB8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WALTER GUSTAVO LINZMEYER</w:t>
            </w:r>
            <w:r w:rsidR="0069620A"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abriu a reunião </w:t>
            </w:r>
            <w:r w:rsidR="0069620A"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à</w:t>
            </w:r>
            <w:r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 10h. Por motivos acadêmicos o conselheiro </w:t>
            </w:r>
            <w:r w:rsidR="0069620A" w:rsidRPr="008B6AB8">
              <w:rPr>
                <w:rFonts w:ascii="Times New Roman" w:eastAsia="Calibri" w:hAnsi="Times New Roman"/>
                <w:color w:val="000000" w:themeColor="text1"/>
                <w:spacing w:val="4"/>
                <w:sz w:val="20"/>
                <w:szCs w:val="20"/>
                <w:lang w:eastAsia="en-US"/>
              </w:rPr>
              <w:t>ORMY LEOCÁDIO HÜTNER JUNIOR</w:t>
            </w:r>
            <w:r w:rsidR="0069620A"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B6A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justificou a ausência na reunião e o conselheiro </w:t>
            </w:r>
            <w:r w:rsidR="003E3B09"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ANTÔNIO RICARDO NUNES SARDO </w:t>
            </w:r>
            <w:r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>por motivo da agenda da CPFi</w:t>
            </w:r>
            <w:r w:rsidR="003E3B09"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>-CAU/PR</w:t>
            </w:r>
            <w:r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 justificou a ausência na reunião.</w:t>
            </w:r>
          </w:p>
          <w:p w14:paraId="2536932F" w14:textId="4E8783D8" w:rsidR="00CF2865" w:rsidRPr="008B6AB8" w:rsidRDefault="00000000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Foram retiradas de pauta: </w:t>
            </w:r>
            <w:r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rotocolo 1640635/2022</w:t>
            </w:r>
            <w:r w:rsidR="003E3B09"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>;</w:t>
            </w:r>
            <w:r w:rsidRPr="008B6AB8">
              <w:rPr>
                <w:rFonts w:ascii="Times New Roman" w:eastAsia="Calibri" w:hAnsi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ACOMPANHAMENTO PARLAMENTAR</w:t>
            </w:r>
            <w:r w:rsidR="003E3B09"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;</w:t>
            </w:r>
            <w:r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Carta aos </w:t>
            </w:r>
            <w:r w:rsidR="003E3B09"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Candidatos; </w:t>
            </w:r>
            <w:r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lanos Diretores Municipais e CAU EDUCA por não terem contribuições a serem relatadas.</w:t>
            </w:r>
          </w:p>
        </w:tc>
      </w:tr>
    </w:tbl>
    <w:p w14:paraId="0F669DF3" w14:textId="77777777" w:rsidR="00CF2865" w:rsidRPr="008B6AB8" w:rsidRDefault="00CF2865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6EC6288D" w14:textId="77777777" w:rsidR="00CF2865" w:rsidRPr="008B6AB8" w:rsidRDefault="0000000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AB8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430E88AE" w14:textId="77777777" w:rsidR="00CF2865" w:rsidRPr="008B6AB8" w:rsidRDefault="00CF286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F2865" w:rsidRPr="008B6AB8" w14:paraId="15F29DE8" w14:textId="77777777" w:rsidTr="00EF797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1F9E64F0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7" w:type="dxa"/>
            <w:vAlign w:val="center"/>
          </w:tcPr>
          <w:p w14:paraId="1A9309FB" w14:textId="44075166" w:rsidR="00CF2865" w:rsidRPr="008B6AB8" w:rsidRDefault="00000000">
            <w:pPr>
              <w:keepLines/>
              <w:ind w:right="13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  <w:t>Indicar para Ministro das Cidades um Arquiteto e Urbanista</w:t>
            </w:r>
          </w:p>
        </w:tc>
      </w:tr>
      <w:tr w:rsidR="00CF2865" w:rsidRPr="008B6AB8" w14:paraId="79EBA634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17A077D8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7" w:type="dxa"/>
            <w:vAlign w:val="center"/>
          </w:tcPr>
          <w:p w14:paraId="0222538B" w14:textId="77777777" w:rsidR="00CF2865" w:rsidRPr="008B6AB8" w:rsidRDefault="00000000">
            <w:pPr>
              <w:shd w:val="clear" w:color="auto" w:fill="FFFFFF" w:themeFill="background1"/>
              <w:suppressAutoHyphens w:val="0"/>
              <w:ind w:right="1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6A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PUA-CAU/PR</w:t>
            </w:r>
          </w:p>
        </w:tc>
      </w:tr>
      <w:tr w:rsidR="00CF2865" w:rsidRPr="008B6AB8" w14:paraId="3D46FF0A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60540743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227" w:type="dxa"/>
            <w:vAlign w:val="center"/>
          </w:tcPr>
          <w:p w14:paraId="12A7752D" w14:textId="77777777" w:rsidR="00CF2865" w:rsidRPr="008B6AB8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B6AB8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pt-BR"/>
              </w:rPr>
              <w:t>Maugham Zaze</w:t>
            </w:r>
          </w:p>
        </w:tc>
      </w:tr>
      <w:tr w:rsidR="00CF2865" w:rsidRPr="008B6AB8" w14:paraId="1A80AF67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67B2E53E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vAlign w:val="center"/>
          </w:tcPr>
          <w:p w14:paraId="551167B8" w14:textId="1F2D3365" w:rsidR="00CF2865" w:rsidRPr="008B6AB8" w:rsidRDefault="00000000">
            <w:pPr>
              <w:pStyle w:val="TextosemFormatao"/>
              <w:widowControl w:val="0"/>
              <w:jc w:val="both"/>
              <w:rPr>
                <w:sz w:val="20"/>
                <w:szCs w:val="20"/>
              </w:rPr>
            </w:pPr>
            <w:r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Conselheiro MAUGHAM relatou a dificuldade de fazer uma lista com nomes para o cargo de Ministro das Cidades dado os desafios e as </w:t>
            </w:r>
            <w:r w:rsidR="00467385"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cunstâncias</w:t>
            </w:r>
            <w:r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385"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íticas</w:t>
            </w:r>
            <w:r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s independente de achar um nome o CAUPR deve se posicionar com relação a indicação do GUILHERME BOULOS, e indicar um nome novo pois </w:t>
            </w:r>
            <w:r w:rsidR="00467385"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umas</w:t>
            </w:r>
            <w:r w:rsidRPr="008B6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ssoas estiveram em vários momentos nas esferas municipais, estaduais e federais e os resultados não foram os melhores possíveis. Para o conselheiro 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GUSTAVO é um documento histórico e importante na matéria no planejamento do Brasil face as condições da profissão do arquiteto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urbanista e endossa a indicação nossa que de um nome de técnico Arquiteto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Urbanista.</w:t>
            </w:r>
          </w:p>
          <w:p w14:paraId="17C4E2C6" w14:textId="70DEBE7A" w:rsidR="00CF2865" w:rsidRPr="008B6AB8" w:rsidRDefault="00000000">
            <w:pPr>
              <w:pStyle w:val="TextosemFormatao"/>
              <w:widowControl w:val="0"/>
              <w:jc w:val="both"/>
              <w:rPr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 xml:space="preserve">Face ao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>período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que vivenciamos e a essa </w:t>
            </w:r>
            <w:r w:rsidR="006C3C58" w:rsidRPr="008B6AB8">
              <w:rPr>
                <w:rFonts w:ascii="Times New Roman" w:hAnsi="Times New Roman"/>
                <w:sz w:val="20"/>
                <w:szCs w:val="20"/>
              </w:rPr>
              <w:t>política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de transição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 xml:space="preserve">do governo federal, 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>conselheiro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MAUGHAM leu seu relato que foi apreciado e foram feitas algumas contribuições que ao entender da comissão é de grande importância ser apreciado com a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>máxima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>urgência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467385" w:rsidRPr="008B6AB8">
              <w:rPr>
                <w:rFonts w:ascii="Times New Roman" w:hAnsi="Times New Roman"/>
                <w:sz w:val="20"/>
                <w:szCs w:val="20"/>
              </w:rPr>
              <w:t>próxima Plenária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3C931A" w14:textId="77777777" w:rsidR="00CF2865" w:rsidRPr="008B6AB8" w:rsidRDefault="00000000" w:rsidP="00AB01C2">
            <w:pPr>
              <w:spacing w:before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DELIBERA:</w:t>
            </w:r>
          </w:p>
          <w:p w14:paraId="69E45018" w14:textId="29D0F0F5" w:rsidR="00CF2865" w:rsidRPr="008B6AB8" w:rsidRDefault="00000000" w:rsidP="00467385">
            <w:pPr>
              <w:pStyle w:val="PargrafodaLista"/>
              <w:numPr>
                <w:ilvl w:val="0"/>
                <w:numId w:val="3"/>
              </w:numPr>
              <w:tabs>
                <w:tab w:val="clear" w:pos="720"/>
                <w:tab w:val="left" w:pos="12780"/>
              </w:tabs>
              <w:spacing w:line="276" w:lineRule="auto"/>
              <w:ind w:left="31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 xml:space="preserve">Aprovado por </w:t>
            </w:r>
            <w:r w:rsidR="00A72469" w:rsidRPr="008B6AB8">
              <w:rPr>
                <w:rFonts w:ascii="Times New Roman" w:hAnsi="Times New Roman"/>
                <w:sz w:val="20"/>
                <w:szCs w:val="20"/>
              </w:rPr>
              <w:t>unanimidade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o Relatório e Voto do conselheiro Maugham Zaze de que o CAU/PR </w:t>
            </w:r>
            <w:r w:rsidRPr="008B6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sugira </w:t>
            </w:r>
            <w:r w:rsidR="00A724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à</w:t>
            </w:r>
            <w:r w:rsidRPr="008B6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equipe de transição e futuro governo federal para o cargo de Ministro das Cidades um Arquiteto e Urbanista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E18819" w14:textId="77777777" w:rsidR="00CF2865" w:rsidRPr="008B6AB8" w:rsidRDefault="00000000" w:rsidP="00467385">
            <w:pPr>
              <w:pStyle w:val="PargrafodaLista"/>
              <w:numPr>
                <w:ilvl w:val="0"/>
                <w:numId w:val="3"/>
              </w:numPr>
              <w:tabs>
                <w:tab w:val="clear" w:pos="720"/>
                <w:tab w:val="left" w:pos="12780"/>
              </w:tabs>
              <w:spacing w:line="276" w:lineRule="auto"/>
              <w:ind w:left="31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>Encaminhar para apreciação do Plenário do CAU/PR em regime de urgência face ao prazo de composição da nova equipe federal que está se estruturando no governo federal eleito; e</w:t>
            </w:r>
          </w:p>
          <w:p w14:paraId="452F300D" w14:textId="20752D22" w:rsidR="00CF2865" w:rsidRPr="008B6AB8" w:rsidRDefault="00000000" w:rsidP="00467385">
            <w:pPr>
              <w:pStyle w:val="Corpodetexto"/>
              <w:numPr>
                <w:ilvl w:val="0"/>
                <w:numId w:val="3"/>
              </w:numPr>
              <w:spacing w:after="0"/>
              <w:ind w:left="31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eastAsia="Arial" w:hAnsi="Times New Roman"/>
                <w:bCs/>
                <w:color w:val="201F1E"/>
                <w:sz w:val="20"/>
                <w:szCs w:val="20"/>
                <w:lang w:eastAsia="pt-BR"/>
              </w:rPr>
              <w:t>Encaminhar esta Deliberação à Presidência do CAU/PR para ciência e os devidos encaminhamentos</w:t>
            </w:r>
            <w:r w:rsidR="00AB01C2">
              <w:rPr>
                <w:rFonts w:ascii="Times New Roman" w:eastAsia="Arial" w:hAnsi="Times New Roman"/>
                <w:bCs/>
                <w:color w:val="201F1E"/>
                <w:sz w:val="20"/>
                <w:szCs w:val="20"/>
                <w:lang w:eastAsia="pt-BR"/>
              </w:rPr>
              <w:t>.</w:t>
            </w:r>
          </w:p>
          <w:p w14:paraId="3E533E10" w14:textId="4FB89ED3" w:rsidR="00CF2865" w:rsidRPr="008B6AB8" w:rsidRDefault="00000000" w:rsidP="00AB01C2">
            <w:pPr>
              <w:tabs>
                <w:tab w:val="left" w:pos="1418"/>
              </w:tabs>
              <w:suppressAutoHyphens w:val="0"/>
              <w:spacing w:before="240" w:line="276" w:lineRule="auto"/>
              <w:ind w:left="316" w:hanging="28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6AB8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12/2022 CPUA-CAU/PR</w:t>
            </w:r>
          </w:p>
        </w:tc>
      </w:tr>
    </w:tbl>
    <w:p w14:paraId="55D5AFC0" w14:textId="77777777" w:rsidR="00CF2865" w:rsidRPr="008B6AB8" w:rsidRDefault="00CF286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F2865" w:rsidRPr="008B6AB8" w14:paraId="12C20074" w14:textId="77777777" w:rsidTr="00EF797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01C42E79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227" w:type="dxa"/>
            <w:vAlign w:val="center"/>
          </w:tcPr>
          <w:p w14:paraId="5E3783A4" w14:textId="77777777" w:rsidR="00CF2865" w:rsidRPr="008B6AB8" w:rsidRDefault="00000000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en-US"/>
              </w:rPr>
              <w:t>ATHIS</w:t>
            </w:r>
          </w:p>
        </w:tc>
      </w:tr>
      <w:tr w:rsidR="00CF2865" w:rsidRPr="008B6AB8" w14:paraId="7F404B60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37980C67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7" w:type="dxa"/>
            <w:vAlign w:val="center"/>
          </w:tcPr>
          <w:p w14:paraId="5F208FFA" w14:textId="77777777" w:rsidR="00CF2865" w:rsidRPr="00A72469" w:rsidRDefault="00000000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2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PR</w:t>
            </w:r>
          </w:p>
        </w:tc>
      </w:tr>
      <w:tr w:rsidR="00CF2865" w:rsidRPr="008B6AB8" w14:paraId="0B4CBAA9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60988EBF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7" w:type="dxa"/>
            <w:vAlign w:val="center"/>
          </w:tcPr>
          <w:p w14:paraId="57A90C61" w14:textId="77777777" w:rsidR="00CF2865" w:rsidRPr="008B6A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Vandinês Gremaschi Canassa</w:t>
            </w:r>
          </w:p>
        </w:tc>
      </w:tr>
      <w:tr w:rsidR="00CF2865" w:rsidRPr="008B6AB8" w14:paraId="004BB742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19A19B92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vAlign w:val="center"/>
          </w:tcPr>
          <w:p w14:paraId="67D9F007" w14:textId="237B7837" w:rsidR="00CF2865" w:rsidRPr="008B6AB8" w:rsidRDefault="00000000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conselheiro 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NDINÊS esteve em Mato Grosso do Sul para dois dias do </w:t>
            </w:r>
            <w:r w:rsidR="00AB01C2"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imeiro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e Seminário </w:t>
            </w:r>
            <w:r w:rsidR="00AB01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THIS, </w:t>
            </w:r>
            <w:r w:rsidR="00AB01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ndo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presentado pelo presidente do CAU</w:t>
            </w:r>
            <w:r w:rsidR="00AB01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S</w:t>
            </w:r>
            <w:r w:rsidR="00AB01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B6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que estão pleiteando 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 o arquiteto</w:t>
            </w:r>
            <w:r w:rsidR="00AB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urbanista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veria ser contratado pelo SUS como um agente de saúde, pois faz parte da </w:t>
            </w:r>
            <w:r w:rsidR="009860B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úde 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</w:t>
            </w:r>
            <w:r w:rsidR="009860B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bitação 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r ser um fator </w:t>
            </w:r>
            <w:r w:rsidR="0098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‘</w:t>
            </w:r>
            <w:r w:rsidR="009860B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ador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doenças</w:t>
            </w:r>
            <w:r w:rsidR="0098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o entendimento da </w:t>
            </w:r>
            <w:r w:rsidR="009860B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nda não foi bem estruturado o caminho que vão seguir. Em seguida o representante o CAU</w:t>
            </w:r>
            <w:r w:rsidR="0098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 de ATHIS, ANTONIO COUTO falou sobre as ações e onde estão aplicando os 2% </w:t>
            </w:r>
            <w:r w:rsidR="0098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ois por cento) 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receita. A abordagem que achou mais importante foi a do Rio de Janeiro e da CAT</w:t>
            </w:r>
            <w:r w:rsidR="0098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/SP, se tivermos disposição e comover os </w:t>
            </w:r>
            <w:r w:rsidR="009860B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rgão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úblicos</w:t>
            </w:r>
            <w:r w:rsidR="00377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es acham brechas que podem ser empregados,</w:t>
            </w:r>
            <w:r w:rsidR="00377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sa forma conseguiram fazer 500 casas em Dourados, fabricando tijolos com solo cimento com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a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ígena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ptada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posterior ao encontro dispuseram a analisar o projeto do banco de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i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orientaram a submeter a prefeitura e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âmara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vereadores. Mais um apoio com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tica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cesso ao poder </w:t>
            </w:r>
            <w:r w:rsidR="00377EE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úblico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EDA1B07" w14:textId="01C0CB8A" w:rsidR="00CF2865" w:rsidRPr="008B6AB8" w:rsidRDefault="00000000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outro evento a conselheira participou do jantar posse da diretoria da AEAN de </w:t>
            </w:r>
            <w:r w:rsidR="00B76F9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ngá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nde firmou parcerias com </w:t>
            </w:r>
            <w:r w:rsidR="00B76F9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ária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F9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deranças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área de </w:t>
            </w:r>
            <w:r w:rsidR="00B76F9E"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bitação</w:t>
            </w:r>
            <w:r w:rsidRPr="008B6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endo para 2023 o banco de materiais implantado.</w:t>
            </w:r>
          </w:p>
        </w:tc>
      </w:tr>
    </w:tbl>
    <w:p w14:paraId="73C21F0A" w14:textId="77777777" w:rsidR="00CF2865" w:rsidRPr="008B6AB8" w:rsidRDefault="00CF286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CF2865" w:rsidRPr="008B6AB8" w14:paraId="093AC12E" w14:textId="77777777" w:rsidTr="00EF797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792DA816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7" w:type="dxa"/>
            <w:vAlign w:val="center"/>
          </w:tcPr>
          <w:p w14:paraId="679639F8" w14:textId="73F559BD" w:rsidR="00CF2865" w:rsidRPr="008B6AB8" w:rsidRDefault="00000000" w:rsidP="00B76F9E">
            <w:pPr>
              <w:pStyle w:val="TableParagraph"/>
              <w:keepLines/>
              <w:spacing w:line="210" w:lineRule="exact"/>
              <w:ind w:left="0" w:right="139"/>
              <w:jc w:val="both"/>
              <w:rPr>
                <w:sz w:val="20"/>
                <w:szCs w:val="20"/>
              </w:rPr>
            </w:pPr>
            <w:r w:rsidRPr="008B6AB8">
              <w:rPr>
                <w:rStyle w:val="nfaseforte"/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Manifestação do CAU/PR </w:t>
            </w:r>
            <w:r w:rsidR="00B76F9E">
              <w:rPr>
                <w:rStyle w:val="nfaseforte"/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na </w:t>
            </w:r>
            <w:r w:rsidRPr="008B6AB8">
              <w:rPr>
                <w:rStyle w:val="nfaseforte"/>
                <w:rFonts w:ascii="Times New Roman" w:eastAsia="Calibri" w:hAnsi="Times New Roman" w:cs="Arial"/>
                <w:sz w:val="20"/>
                <w:szCs w:val="20"/>
                <w:lang w:eastAsia="en-US"/>
              </w:rPr>
              <w:t>Audiência Pública para apresentação do EIA/RIMA da Ponte de Guaratuba</w:t>
            </w:r>
            <w:r w:rsidR="00F61EC0">
              <w:rPr>
                <w:rStyle w:val="nfaseforte"/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 e seus Acessos</w:t>
            </w:r>
          </w:p>
        </w:tc>
      </w:tr>
      <w:tr w:rsidR="00CF2865" w:rsidRPr="008B6AB8" w14:paraId="70950692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2E11AC46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7" w:type="dxa"/>
            <w:vAlign w:val="center"/>
          </w:tcPr>
          <w:p w14:paraId="770AB37F" w14:textId="77777777" w:rsidR="00CF2865" w:rsidRPr="00B76F9E" w:rsidRDefault="00000000" w:rsidP="00B76F9E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76F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PUA-CAU/PR</w:t>
            </w:r>
          </w:p>
        </w:tc>
      </w:tr>
      <w:tr w:rsidR="00CF2865" w:rsidRPr="008B6AB8" w14:paraId="10768C3B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2029FD90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7" w:type="dxa"/>
            <w:vAlign w:val="center"/>
          </w:tcPr>
          <w:p w14:paraId="05F12DCC" w14:textId="77777777" w:rsidR="00CF2865" w:rsidRPr="008B6AB8" w:rsidRDefault="00000000" w:rsidP="00B76F9E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8B6AB8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CF2865" w:rsidRPr="008B6AB8" w14:paraId="6CBB6E4C" w14:textId="77777777" w:rsidTr="00EF7970">
        <w:trPr>
          <w:jc w:val="center"/>
        </w:trPr>
        <w:tc>
          <w:tcPr>
            <w:tcW w:w="1843" w:type="dxa"/>
            <w:shd w:val="clear" w:color="auto" w:fill="D9D9D9"/>
          </w:tcPr>
          <w:p w14:paraId="2EEE71DA" w14:textId="77777777" w:rsidR="00CF2865" w:rsidRPr="008B6A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vAlign w:val="center"/>
          </w:tcPr>
          <w:p w14:paraId="0C927770" w14:textId="285BE754" w:rsidR="00CF2865" w:rsidRPr="008B6AB8" w:rsidRDefault="00000000" w:rsidP="00B76F9E">
            <w:pPr>
              <w:suppressAutoHyphens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Para conselheiro GUSTAVO, não é a questão de ter ou não ter a ponte, mas os estudos não </w:t>
            </w:r>
            <w:r w:rsidR="00856BA2">
              <w:rPr>
                <w:rFonts w:ascii="Times New Roman" w:hAnsi="Times New Roman"/>
                <w:bCs/>
                <w:sz w:val="20"/>
                <w:szCs w:val="20"/>
              </w:rPr>
              <w:t xml:space="preserve">se mostraram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suficiente</w:t>
            </w:r>
            <w:r w:rsidR="00856BA2">
              <w:rPr>
                <w:rFonts w:ascii="Times New Roman" w:hAnsi="Times New Roman"/>
                <w:bCs/>
                <w:sz w:val="20"/>
                <w:szCs w:val="20"/>
              </w:rPr>
              <w:t>s em avaliar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como os impactos ambientais, </w:t>
            </w:r>
            <w:r w:rsidR="00856BA2" w:rsidRPr="008B6AB8">
              <w:rPr>
                <w:rFonts w:ascii="Times New Roman" w:hAnsi="Times New Roman"/>
                <w:bCs/>
                <w:sz w:val="20"/>
                <w:szCs w:val="20"/>
              </w:rPr>
              <w:t>urbanos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, de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tráfeg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e na paisagem</w:t>
            </w:r>
            <w:r w:rsidR="00856BA2">
              <w:rPr>
                <w:rFonts w:ascii="Times New Roman" w:hAnsi="Times New Roman"/>
                <w:bCs/>
                <w:sz w:val="20"/>
                <w:szCs w:val="20"/>
              </w:rPr>
              <w:t xml:space="preserve"> poderão ocorrer no local e regiã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. Pois ela passa pelo meio do tecido urbano de Matinhos e Guaratuba</w:t>
            </w:r>
            <w:r w:rsidR="00D10247">
              <w:rPr>
                <w:rFonts w:ascii="Times New Roman" w:hAnsi="Times New Roman"/>
                <w:bCs/>
                <w:sz w:val="20"/>
                <w:szCs w:val="20"/>
              </w:rPr>
              <w:t xml:space="preserve">, sendo que 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as principais vias do trajeto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não têm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10247">
              <w:rPr>
                <w:rFonts w:ascii="Times New Roman" w:hAnsi="Times New Roman"/>
                <w:bCs/>
                <w:sz w:val="20"/>
                <w:szCs w:val="20"/>
              </w:rPr>
              <w:t xml:space="preserve">sequer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acostamento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, ou espaços para estes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 xml:space="preserve">ou para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ciclovia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D10247">
              <w:rPr>
                <w:rFonts w:ascii="Times New Roman" w:hAnsi="Times New Roman"/>
                <w:bCs/>
                <w:sz w:val="20"/>
                <w:szCs w:val="20"/>
              </w:rPr>
              <w:t xml:space="preserve">e nem entra em maiores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detalhes</w:t>
            </w:r>
            <w:r w:rsidR="00D10247">
              <w:rPr>
                <w:rFonts w:ascii="Times New Roman" w:hAnsi="Times New Roman"/>
                <w:bCs/>
                <w:sz w:val="20"/>
                <w:szCs w:val="20"/>
              </w:rPr>
              <w:t>, como estes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, por exempl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. Como teve pouco tempo de analisar cada item e não teve tempo para manifestar na primeira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audiência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 xml:space="preserve">, o colega LUIZ REIS, Presidente do IAB/PR,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conseguiu protocolar 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o ofício na audiência d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o segundo dia 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para o CAU/PR, pois ele já estava lá no litoral e com as quedas de barreiras (Estrada da Graciosa, BRs 277 e 376) o acesso ao município se apresentou bastante complicado.</w:t>
            </w:r>
          </w:p>
          <w:p w14:paraId="69FCC2DA" w14:textId="3AEBD2A9" w:rsidR="00CF2865" w:rsidRPr="008B6AB8" w:rsidRDefault="00000000" w:rsidP="00B76F9E">
            <w:pPr>
              <w:suppressAutoHyphens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Para o conselheiro MAUGHAM se a ponte fosse importante teria sido feita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há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mais de 40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 xml:space="preserve"> anos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0CC03C2" w14:textId="7F226730" w:rsidR="00CF2865" w:rsidRPr="008B6AB8" w:rsidRDefault="00000000" w:rsidP="00B76F9E">
            <w:pPr>
              <w:suppressAutoHyphens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Para a conselheira VANDINÊS, vários candidatos ao governo prometeram em campanha a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construçã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da ponte que é um desejo dos moradores da região e da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populaçã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que tem casa na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praia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s do Paraná.</w:t>
            </w:r>
          </w:p>
          <w:p w14:paraId="4DB8E5CB" w14:textId="19E90FCF" w:rsidR="00CF2865" w:rsidRPr="008B6AB8" w:rsidRDefault="00000000" w:rsidP="00B76F9E">
            <w:pPr>
              <w:suppressAutoHyphens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O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conselheiro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GUSTAVO apresentou seu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Relato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e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Voto 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>que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 xml:space="preserve"> se aprovado,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 será apresentada 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nest</w:t>
            </w:r>
            <w:r w:rsidRPr="008B6AB8">
              <w:rPr>
                <w:rFonts w:ascii="Times New Roman" w:hAnsi="Times New Roman"/>
                <w:bCs/>
                <w:sz w:val="20"/>
                <w:szCs w:val="20"/>
              </w:rPr>
              <w:t xml:space="preserve">a </w:t>
            </w:r>
            <w:r w:rsidR="00F61EC0" w:rsidRPr="008B6AB8">
              <w:rPr>
                <w:rFonts w:ascii="Times New Roman" w:hAnsi="Times New Roman"/>
                <w:bCs/>
                <w:sz w:val="20"/>
                <w:szCs w:val="20"/>
              </w:rPr>
              <w:t>Plenária</w:t>
            </w:r>
            <w:r w:rsidR="00F61EC0">
              <w:rPr>
                <w:rFonts w:ascii="Times New Roman" w:hAnsi="Times New Roman"/>
                <w:bCs/>
                <w:sz w:val="20"/>
                <w:szCs w:val="20"/>
              </w:rPr>
              <w:t>, em regime de urgência.</w:t>
            </w:r>
          </w:p>
          <w:p w14:paraId="49547F0D" w14:textId="77777777" w:rsidR="00CF2865" w:rsidRPr="008B6AB8" w:rsidRDefault="00000000" w:rsidP="00F61EC0">
            <w:pPr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b/>
                <w:bCs/>
                <w:sz w:val="20"/>
                <w:szCs w:val="20"/>
              </w:rPr>
              <w:t>DELIBERA:</w:t>
            </w:r>
          </w:p>
          <w:p w14:paraId="499AFB8D" w14:textId="54F8B17E" w:rsidR="00CF2865" w:rsidRPr="008B6AB8" w:rsidRDefault="00000000" w:rsidP="00F61EC0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spacing w:line="276" w:lineRule="auto"/>
              <w:ind w:left="457"/>
              <w:contextualSpacing w:val="0"/>
              <w:jc w:val="both"/>
              <w:rPr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>Aprova</w:t>
            </w:r>
            <w:r w:rsidR="00F61EC0">
              <w:rPr>
                <w:rFonts w:ascii="Times New Roman" w:hAnsi="Times New Roman"/>
                <w:sz w:val="20"/>
                <w:szCs w:val="20"/>
              </w:rPr>
              <w:t>r,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por unanimidade</w:t>
            </w:r>
            <w:r w:rsidR="00F61EC0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 xml:space="preserve"> o Relatório e Voto do conselheiro WALTER GUSTAVO LINZMEYER sobre a </w:t>
            </w:r>
            <w:r w:rsidRPr="008B6AB8"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Manifestação do CAU/PR nas Audiências Públicas para apresentação do EIA/RIMA da Ponte de Guaratuba e seus Acesso</w:t>
            </w:r>
            <w:r w:rsidR="00F61EC0"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s</w:t>
            </w:r>
            <w:r w:rsidRPr="008B6A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B1244A" w14:textId="77777777" w:rsidR="00CF2865" w:rsidRPr="008B6AB8" w:rsidRDefault="00000000" w:rsidP="00F61EC0">
            <w:pPr>
              <w:pStyle w:val="LO-Normal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1418"/>
              </w:tabs>
              <w:spacing w:line="276" w:lineRule="auto"/>
              <w:ind w:left="4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 w:cs="Arial"/>
                <w:sz w:val="20"/>
                <w:szCs w:val="20"/>
              </w:rPr>
              <w:t>Encaminhar para apreciação do Plenário do CAU/PR; e</w:t>
            </w:r>
          </w:p>
          <w:p w14:paraId="7BCA2370" w14:textId="77777777" w:rsidR="00CF2865" w:rsidRPr="008B6AB8" w:rsidRDefault="00000000" w:rsidP="00F61EC0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spacing w:line="276" w:lineRule="auto"/>
              <w:ind w:left="4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AB8">
              <w:rPr>
                <w:rFonts w:ascii="Times New Roman" w:hAnsi="Times New Roman"/>
                <w:sz w:val="20"/>
                <w:szCs w:val="20"/>
              </w:rPr>
              <w:t>Encaminhar esta Deliberação à Presidência do CAU/PR para ciência e os devidos encaminhamentos;</w:t>
            </w:r>
          </w:p>
          <w:p w14:paraId="14BE89DC" w14:textId="1E9289F8" w:rsidR="00CF2865" w:rsidRPr="008B6AB8" w:rsidRDefault="00000000" w:rsidP="00F61EC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B8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pt-BR"/>
              </w:rPr>
              <w:t>Deliberação nº 13/2022 CPUA-CAU/PR</w:t>
            </w:r>
          </w:p>
        </w:tc>
      </w:tr>
    </w:tbl>
    <w:p w14:paraId="5E0A1867" w14:textId="77777777" w:rsidR="00CF2865" w:rsidRDefault="00000000" w:rsidP="00F61EC0">
      <w:pPr>
        <w:spacing w:before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12 de dezembro de 2022.</w:t>
      </w:r>
    </w:p>
    <w:p w14:paraId="5B8713BD" w14:textId="1086B622" w:rsidR="00CF2865" w:rsidRDefault="00CF286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80D1F8F" w14:textId="5C86A613" w:rsidR="00CF2865" w:rsidRDefault="00CF286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49E2083" w14:textId="77777777" w:rsidR="00F61EC0" w:rsidRDefault="00F61EC0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A80B259" w14:textId="77777777" w:rsidR="00CF2865" w:rsidRDefault="00CF286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646F4C6" w14:textId="77777777" w:rsidR="00CF2865" w:rsidRDefault="00CF286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CF2865" w14:paraId="60E3078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0DBF" w14:textId="48D68549" w:rsidR="00CF2865" w:rsidRDefault="00CF2865">
            <w:pPr>
              <w:suppressAutoHyphens w:val="0"/>
              <w:jc w:val="center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</w:p>
          <w:p w14:paraId="31012C9B" w14:textId="4609E520" w:rsidR="00CF2865" w:rsidRDefault="0000000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8B6AB8">
              <w:rPr>
                <w:rFonts w:ascii="Times New Roman" w:hAnsi="Times New Roman"/>
                <w:sz w:val="22"/>
                <w:szCs w:val="22"/>
              </w:rPr>
              <w:t xml:space="preserve">Adjunto </w:t>
            </w:r>
            <w:r>
              <w:rPr>
                <w:rFonts w:ascii="Times New Roman" w:hAnsi="Times New Roman"/>
                <w:sz w:val="22"/>
                <w:szCs w:val="22"/>
              </w:rPr>
              <w:t>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1672" w14:textId="77777777" w:rsidR="00CF2865" w:rsidRDefault="0000000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7E7EC89C" w14:textId="77777777" w:rsidR="00CF2865" w:rsidRDefault="0000000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111F1AF5" w14:textId="1CDA52AB" w:rsidR="00EF7970" w:rsidRPr="008B6AB8" w:rsidRDefault="00EF7970" w:rsidP="008B6AB8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EE5480A" w14:textId="564653B6" w:rsidR="00CF2865" w:rsidRPr="00EF7970" w:rsidRDefault="00000000">
      <w:pPr>
        <w:widowControl/>
        <w:jc w:val="center"/>
        <w:rPr>
          <w:rFonts w:ascii="Times New Roman" w:hAnsi="Times New Roman"/>
        </w:rPr>
      </w:pPr>
      <w:r w:rsidRPr="00EF7970">
        <w:rPr>
          <w:rFonts w:ascii="Times New Roman" w:eastAsia="Calibri" w:hAnsi="Times New Roman"/>
          <w:b/>
          <w:bCs/>
        </w:rPr>
        <w:t>11ª REUNIÃO ORDINÁRIA 2022 DA CPUA-CAU/PR</w:t>
      </w:r>
    </w:p>
    <w:p w14:paraId="0D0954BE" w14:textId="77777777" w:rsidR="00CF2865" w:rsidRPr="00EF7970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2"/>
        </w:rPr>
      </w:pPr>
      <w:r w:rsidRPr="00EF7970">
        <w:rPr>
          <w:rFonts w:ascii="Times New Roman" w:eastAsia="Calibri" w:hAnsi="Times New Roman"/>
          <w:sz w:val="20"/>
          <w:szCs w:val="22"/>
        </w:rPr>
        <w:t>Videoconferência</w:t>
      </w:r>
    </w:p>
    <w:p w14:paraId="4D01A6E1" w14:textId="77777777" w:rsidR="00CF2865" w:rsidRPr="00EF7970" w:rsidRDefault="00000000">
      <w:pPr>
        <w:spacing w:before="240"/>
        <w:jc w:val="center"/>
        <w:rPr>
          <w:rFonts w:ascii="Times New Roman" w:eastAsia="Cambria" w:hAnsi="Times New Roman"/>
          <w:b/>
          <w:bCs/>
          <w:sz w:val="16"/>
          <w:szCs w:val="16"/>
        </w:rPr>
      </w:pPr>
      <w:r w:rsidRPr="00EF7970">
        <w:rPr>
          <w:rFonts w:ascii="Times New Roman" w:eastAsia="Cambria" w:hAnsi="Times New Roman"/>
          <w:b/>
          <w:bCs/>
          <w:sz w:val="16"/>
          <w:szCs w:val="16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 w:rsidR="00CF2865" w:rsidRPr="00EF7970" w14:paraId="2D018D17" w14:textId="77777777" w:rsidTr="00EF7970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BE0DA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DE03D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06437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 w:rsidR="00CF2865" w:rsidRPr="00EF7970" w14:paraId="30987DA5" w14:textId="77777777" w:rsidTr="00EF7970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E6F9E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CC616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27EA9F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0AB2F" w14:textId="77777777" w:rsidR="00CF2865" w:rsidRPr="00EF7970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3E03F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EB73D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 w:rsidR="00CF2865" w:rsidRPr="00EF7970" w14:paraId="7FDB6586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8FEA7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E3319" w14:textId="77777777" w:rsidR="00CF2865" w:rsidRPr="00EF7970" w:rsidRDefault="00000000">
            <w:pPr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B052B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24093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42E48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1042B0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32895DB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2D52B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8A678" w14:textId="28B14768" w:rsidR="00CF2865" w:rsidRPr="00EF7970" w:rsidRDefault="00000000">
            <w:pPr>
              <w:rPr>
                <w:rFonts w:ascii="Times New Roman" w:eastAsia="Arial" w:hAnsi="Times New Roman"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706E3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FFC4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DB9AF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94784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60FCD962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DDB369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8B33E" w14:textId="77777777" w:rsidR="00CF2865" w:rsidRPr="00EF7970" w:rsidRDefault="00000000">
            <w:pPr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0FACF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2B442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A38BF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FB919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70973F26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C749E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2C071" w14:textId="77777777" w:rsidR="00CF2865" w:rsidRPr="00EF7970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D903B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317D3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5E52C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5BBED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5340A06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E7CA7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E10994" w14:textId="340D18D4" w:rsidR="00CF2865" w:rsidRPr="00EF7970" w:rsidRDefault="00000000">
            <w:pPr>
              <w:jc w:val="both"/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Antônio Ricardo Nunes Sardo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956CC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3966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D62B4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06E3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53AD4766" w14:textId="77777777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573FD9" w14:textId="77777777" w:rsidR="00CF2865" w:rsidRPr="00EF7970" w:rsidRDefault="00CF2865">
            <w:pPr>
              <w:ind w:right="-108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396842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192B5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 w14:paraId="4E45DE5A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70102A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290390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A58CB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</w:tr>
      <w:tr w:rsidR="00CF2865" w:rsidRPr="00EF7970" w14:paraId="672D01A3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39990439" w14:textId="77777777" w:rsidR="00CF2865" w:rsidRPr="00EF7970" w:rsidRDefault="00000000" w:rsidP="00EF7970">
            <w:pPr>
              <w:spacing w:before="240"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Históric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1ª REUNIÃO ORDINÁRIA 2022 DA CPUA-CAU/PR</w:t>
            </w:r>
          </w:p>
          <w:p w14:paraId="3E43D553" w14:textId="77777777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Data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2/12/2022</w:t>
            </w:r>
          </w:p>
          <w:p w14:paraId="4B5BAA18" w14:textId="6749555D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Matéria em votação: </w:t>
            </w:r>
            <w:r w:rsidR="00EF7970" w:rsidRPr="00EF7970">
              <w:rPr>
                <w:rFonts w:ascii="Times New Roman" w:eastAsia="Cambria" w:hAnsi="Times New Roman"/>
                <w:b/>
                <w:sz w:val="16"/>
                <w:szCs w:val="16"/>
              </w:rPr>
              <w:t xml:space="preserve">Aprovação </w:t>
            </w:r>
            <w:r w:rsidRPr="00EF7970">
              <w:rPr>
                <w:rFonts w:ascii="Times New Roman" w:eastAsia="Cambria" w:hAnsi="Times New Roman"/>
                <w:b/>
                <w:sz w:val="16"/>
                <w:szCs w:val="16"/>
              </w:rPr>
              <w:t xml:space="preserve">da </w:t>
            </w:r>
            <w:r w:rsidR="00EF7970" w:rsidRPr="00EF7970">
              <w:rPr>
                <w:rFonts w:ascii="Times New Roman" w:eastAsia="Cambria" w:hAnsi="Times New Roman"/>
                <w:b/>
                <w:sz w:val="16"/>
                <w:szCs w:val="16"/>
              </w:rPr>
              <w:t xml:space="preserve">Súmula da Reunião Ordinária </w:t>
            </w:r>
            <w:r w:rsidRPr="00EF7970">
              <w:rPr>
                <w:rFonts w:ascii="Times New Roman" w:eastAsia="Cambria" w:hAnsi="Times New Roman"/>
                <w:b/>
                <w:sz w:val="16"/>
                <w:szCs w:val="16"/>
              </w:rPr>
              <w:t>nº 10</w:t>
            </w:r>
            <w:r w:rsidR="00EF7970" w:rsidRPr="00EF7970">
              <w:rPr>
                <w:rFonts w:ascii="Times New Roman" w:eastAsia="Cambria" w:hAnsi="Times New Roman"/>
                <w:b/>
                <w:sz w:val="16"/>
                <w:szCs w:val="16"/>
              </w:rPr>
              <w:t>/2022</w:t>
            </w:r>
          </w:p>
          <w:p w14:paraId="16992580" w14:textId="77777777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Resultad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Sim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(3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ençõe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cia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2) de um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Total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>)</w:t>
            </w:r>
          </w:p>
          <w:p w14:paraId="0C405D9E" w14:textId="035CCDB2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corrências:</w:t>
            </w:r>
          </w:p>
          <w:p w14:paraId="1C544021" w14:textId="77777777" w:rsidR="00CF2865" w:rsidRPr="00EF7970" w:rsidRDefault="00000000" w:rsidP="00EF7970">
            <w:pPr>
              <w:spacing w:after="24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Assistência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Caori Nakano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– Condução Trabalhos: </w:t>
            </w:r>
            <w:r w:rsidRPr="00EF7970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</w:tr>
    </w:tbl>
    <w:p w14:paraId="44A4A747" w14:textId="77777777" w:rsidR="00CF2865" w:rsidRPr="00EF7970" w:rsidRDefault="00CF2865" w:rsidP="00EF7970">
      <w:pPr>
        <w:widowControl/>
        <w:suppressAutoHyphens w:val="0"/>
        <w:rPr>
          <w:rFonts w:ascii="Times New Roman" w:hAnsi="Times New Roman"/>
          <w:sz w:val="16"/>
          <w:szCs w:val="16"/>
        </w:rPr>
      </w:pPr>
    </w:p>
    <w:p w14:paraId="6335C903" w14:textId="1BE13F0D" w:rsidR="00CF2865" w:rsidRPr="00EF7970" w:rsidRDefault="00000000">
      <w:pPr>
        <w:spacing w:before="240"/>
        <w:jc w:val="center"/>
        <w:rPr>
          <w:rFonts w:ascii="Times New Roman" w:eastAsia="Cambria" w:hAnsi="Times New Roman"/>
          <w:b/>
          <w:bCs/>
          <w:sz w:val="16"/>
          <w:szCs w:val="16"/>
        </w:rPr>
      </w:pPr>
      <w:r w:rsidRPr="00EF7970">
        <w:rPr>
          <w:rFonts w:ascii="Times New Roman" w:eastAsia="Cambria" w:hAnsi="Times New Roman"/>
          <w:b/>
          <w:bCs/>
          <w:sz w:val="16"/>
          <w:szCs w:val="16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 w:rsidR="00CF2865" w:rsidRPr="00EF7970" w14:paraId="1771A447" w14:textId="77777777" w:rsidTr="00EF7970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D6F1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B16D2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77E36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 w:rsidR="00CF2865" w:rsidRPr="00EF7970" w14:paraId="4C55400F" w14:textId="77777777" w:rsidTr="00EF7970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7F648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014BB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8050E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46A9A1" w14:textId="77777777" w:rsidR="00CF2865" w:rsidRPr="00EF7970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63A2B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22B55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 w:rsidR="00CF2865" w:rsidRPr="00EF7970" w14:paraId="5A18B30B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76AAB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141F8D" w14:textId="77777777" w:rsidR="00CF2865" w:rsidRPr="00EF7970" w:rsidRDefault="00000000">
            <w:pPr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B40C2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038D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50FB80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D3937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4D60F225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999274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941D5F" w14:textId="77777777" w:rsidR="00CF2865" w:rsidRPr="00EF7970" w:rsidRDefault="00000000">
            <w:pPr>
              <w:rPr>
                <w:rFonts w:ascii="Times New Roman" w:eastAsia="Arial" w:hAnsi="Times New Roman"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  <w:r w:rsidRPr="00EF7970"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785F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1AA8B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71FC1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9F1E1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4A07E339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365221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989EB" w14:textId="77777777" w:rsidR="00CF2865" w:rsidRPr="00EF7970" w:rsidRDefault="00000000">
            <w:pPr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CAC40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8EFB7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0F87F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A291B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693295C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4E98F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0E358" w14:textId="77777777" w:rsidR="00CF2865" w:rsidRPr="00EF7970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EA359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D7B40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E31FF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0E51D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6BF28D88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9B482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ED3AB" w14:textId="77777777" w:rsidR="00CF2865" w:rsidRPr="00EF7970" w:rsidRDefault="00000000">
            <w:pPr>
              <w:jc w:val="both"/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Antônio Ricardo Nunes Sardo</w:t>
            </w:r>
            <w:r w:rsidRPr="00EF7970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8B04F0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493F68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258EB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9E493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3AF81DDA" w14:textId="77777777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C78BD" w14:textId="77777777" w:rsidR="00CF2865" w:rsidRPr="00EF7970" w:rsidRDefault="00CF2865">
            <w:pPr>
              <w:ind w:right="-108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20DEDF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306A6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 w14:paraId="28F2EF0A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C91938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D930DD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347EFB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</w:tr>
      <w:tr w:rsidR="00CF2865" w:rsidRPr="00EF7970" w14:paraId="4AA908E3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5B9E16A6" w14:textId="77777777" w:rsidR="00CF2865" w:rsidRPr="00EF7970" w:rsidRDefault="00000000" w:rsidP="00EF7970">
            <w:pPr>
              <w:spacing w:before="240"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Históric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1ª REUNIÃO ORDINÁRIA 2022 DA CPUA-CAU/PR</w:t>
            </w:r>
          </w:p>
          <w:p w14:paraId="5AD7D211" w14:textId="4A488237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Data: </w:t>
            </w:r>
            <w:r w:rsidR="0064318F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2/12/2022</w:t>
            </w:r>
          </w:p>
          <w:p w14:paraId="24A2C85E" w14:textId="52B39D1A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Matéria em votação: </w:t>
            </w:r>
            <w:r w:rsidR="00EF7970" w:rsidRPr="00EF797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Indicar para o Ministro das Cidades </w:t>
            </w:r>
            <w:r w:rsidRPr="00EF797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um </w:t>
            </w:r>
            <w:r w:rsidR="00EF7970" w:rsidRPr="00EF797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Arquiteto </w:t>
            </w:r>
            <w:r w:rsidRPr="00EF797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e </w:t>
            </w:r>
            <w:r w:rsidR="00EF7970" w:rsidRPr="00EF797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pt-BR"/>
              </w:rPr>
              <w:t>Urbanista</w:t>
            </w:r>
          </w:p>
          <w:p w14:paraId="13ED9119" w14:textId="77777777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Resultad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Sim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(3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ençõe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cia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2) de um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Total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>)</w:t>
            </w:r>
          </w:p>
          <w:p w14:paraId="1BE4227C" w14:textId="4F9ECE94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corrências:</w:t>
            </w:r>
          </w:p>
          <w:p w14:paraId="1A0B9D94" w14:textId="77777777" w:rsidR="00CF2865" w:rsidRPr="00EF7970" w:rsidRDefault="00000000" w:rsidP="00EF7970">
            <w:pPr>
              <w:spacing w:after="24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Assistência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Caori Nakano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– Condução Trabalhos: </w:t>
            </w:r>
            <w:r w:rsidRPr="00EF7970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</w:tr>
    </w:tbl>
    <w:p w14:paraId="52256AD5" w14:textId="77777777" w:rsidR="00CF2865" w:rsidRPr="00EF7970" w:rsidRDefault="00CF2865" w:rsidP="00EF7970">
      <w:pPr>
        <w:widowControl/>
        <w:suppressAutoHyphens w:val="0"/>
        <w:rPr>
          <w:rFonts w:ascii="Times New Roman" w:hAnsi="Times New Roman"/>
          <w:sz w:val="16"/>
          <w:szCs w:val="16"/>
        </w:rPr>
      </w:pPr>
    </w:p>
    <w:p w14:paraId="008061BF" w14:textId="74DDEDD9" w:rsidR="00CF2865" w:rsidRPr="00EF7970" w:rsidRDefault="00000000">
      <w:pPr>
        <w:spacing w:before="240"/>
        <w:jc w:val="center"/>
        <w:rPr>
          <w:rFonts w:ascii="Times New Roman" w:eastAsia="Cambria" w:hAnsi="Times New Roman"/>
          <w:b/>
          <w:bCs/>
          <w:sz w:val="16"/>
          <w:szCs w:val="16"/>
        </w:rPr>
      </w:pPr>
      <w:r w:rsidRPr="00EF7970">
        <w:rPr>
          <w:rFonts w:ascii="Times New Roman" w:eastAsia="Cambria" w:hAnsi="Times New Roman"/>
          <w:b/>
          <w:bCs/>
          <w:sz w:val="16"/>
          <w:szCs w:val="16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 w:rsidR="00CF2865" w:rsidRPr="00EF7970" w14:paraId="14D79842" w14:textId="77777777" w:rsidTr="00EF7970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32933C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73D2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0152EF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 w:rsidR="00CF2865" w:rsidRPr="00EF7970" w14:paraId="57DC9B99" w14:textId="77777777" w:rsidTr="00EF7970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F8D227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2E228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CAF70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3302B" w14:textId="77777777" w:rsidR="00CF2865" w:rsidRPr="00EF7970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BA1AF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69C07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 w:rsidR="00CF2865" w:rsidRPr="00EF7970" w14:paraId="13BF62D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A1B5E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08B65F" w14:textId="77777777" w:rsidR="00CF2865" w:rsidRPr="00EF7970" w:rsidRDefault="00000000">
            <w:pPr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49307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4B917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CD9739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F46E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679BEAB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05715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598D35" w14:textId="77777777" w:rsidR="00CF2865" w:rsidRPr="00EF7970" w:rsidRDefault="00000000">
            <w:pPr>
              <w:rPr>
                <w:rFonts w:ascii="Times New Roman" w:eastAsia="Arial" w:hAnsi="Times New Roman"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  <w:r w:rsidRPr="00EF7970"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F629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23673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F8C0D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CCA5C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102F2A20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91ACB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5B830" w14:textId="77777777" w:rsidR="00CF2865" w:rsidRPr="00EF7970" w:rsidRDefault="00000000">
            <w:pPr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7C622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8BEC5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B8327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3451B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0763E03F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FD747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2ADD6" w14:textId="77777777" w:rsidR="00CF2865" w:rsidRPr="00EF7970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</w:pPr>
            <w:r w:rsidRPr="00EF7970">
              <w:rPr>
                <w:rFonts w:ascii="Times New Roman" w:eastAsia="Arial" w:hAnsi="Times New Roman"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3CC14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E8CCDE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843ED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2CECA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CF2865" w:rsidRPr="00EF7970" w14:paraId="722ABF9C" w14:textId="77777777" w:rsidTr="00EF7970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E8198" w14:textId="77777777" w:rsidR="00CF2865" w:rsidRPr="00EF7970" w:rsidRDefault="00000000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E5A3D" w14:textId="77777777" w:rsidR="00CF2865" w:rsidRPr="00EF7970" w:rsidRDefault="00000000">
            <w:pPr>
              <w:jc w:val="both"/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EF7970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Antônio Ricardo Nunes Sardo</w:t>
            </w:r>
            <w:r w:rsidRPr="00EF7970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8D4F0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DE1EA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0A8F9" w14:textId="77777777" w:rsidR="00CF2865" w:rsidRPr="00EF7970" w:rsidRDefault="00CF2865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F1F90" w14:textId="77777777" w:rsidR="00CF2865" w:rsidRPr="00EF7970" w:rsidRDefault="00000000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CF2865" w:rsidRPr="00EF7970" w14:paraId="31705812" w14:textId="77777777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5BDE1" w14:textId="77777777" w:rsidR="00CF2865" w:rsidRPr="00EF7970" w:rsidRDefault="00CF2865">
            <w:pPr>
              <w:ind w:right="-108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524479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198071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 w14:paraId="50614884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27C526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C30A6F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74370B" w14:textId="77777777" w:rsidR="00CF2865" w:rsidRPr="00EF7970" w:rsidRDefault="00CF2865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</w:tr>
      <w:tr w:rsidR="00CF2865" w:rsidRPr="00EF7970" w14:paraId="30EF4888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3DEF716C" w14:textId="77777777" w:rsidR="00CF2865" w:rsidRPr="00EF7970" w:rsidRDefault="00000000" w:rsidP="00EF7970">
            <w:pPr>
              <w:spacing w:before="240"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Históric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1ª REUNIÃO ORDINÁRIA 2022 DA CPUA-CAU/PR</w:t>
            </w:r>
          </w:p>
          <w:p w14:paraId="25DF0FA2" w14:textId="6F32CAEA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Data: </w:t>
            </w:r>
            <w:r w:rsidR="0064318F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2/12/2022</w:t>
            </w:r>
          </w:p>
          <w:p w14:paraId="796773B1" w14:textId="2283E3F2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Matéria em votação: </w:t>
            </w:r>
            <w:r w:rsidRPr="00EF7970">
              <w:rPr>
                <w:rStyle w:val="nfaseforte"/>
                <w:rFonts w:ascii="Times New Roman" w:eastAsia="Calibri" w:hAnsi="Times New Roman" w:cs="Arial"/>
                <w:iCs/>
                <w:color w:val="000000"/>
                <w:sz w:val="16"/>
                <w:szCs w:val="16"/>
                <w:lang w:eastAsia="en-US"/>
              </w:rPr>
              <w:t xml:space="preserve">Manifestação do CAU/PR </w:t>
            </w:r>
            <w:r w:rsidR="00EF7970" w:rsidRPr="00EF7970">
              <w:rPr>
                <w:rStyle w:val="nfaseforte"/>
                <w:rFonts w:ascii="Times New Roman" w:eastAsia="Calibri" w:hAnsi="Times New Roman" w:cs="Arial"/>
                <w:iCs/>
                <w:color w:val="000000"/>
                <w:sz w:val="16"/>
                <w:szCs w:val="16"/>
                <w:lang w:eastAsia="en-US"/>
              </w:rPr>
              <w:t xml:space="preserve">junto a </w:t>
            </w:r>
            <w:r w:rsidRPr="00EF7970">
              <w:rPr>
                <w:rStyle w:val="nfaseforte"/>
                <w:rFonts w:ascii="Times New Roman" w:eastAsia="Calibri" w:hAnsi="Times New Roman" w:cs="Arial"/>
                <w:iCs/>
                <w:color w:val="000000"/>
                <w:sz w:val="16"/>
                <w:szCs w:val="16"/>
                <w:lang w:eastAsia="en-US"/>
              </w:rPr>
              <w:t>Audiência Pública para apresentação do EIA/RIMA da Ponte de Guaratuba</w:t>
            </w:r>
            <w:r w:rsidR="00F61EC0">
              <w:t xml:space="preserve"> </w:t>
            </w:r>
            <w:r w:rsidR="00F61EC0" w:rsidRPr="00F61EC0">
              <w:rPr>
                <w:rStyle w:val="nfaseforte"/>
                <w:rFonts w:ascii="Times New Roman" w:eastAsia="Calibri" w:hAnsi="Times New Roman" w:cs="Arial"/>
                <w:iCs/>
                <w:color w:val="000000"/>
                <w:sz w:val="16"/>
                <w:szCs w:val="16"/>
                <w:lang w:eastAsia="en-US"/>
              </w:rPr>
              <w:t>e seus Acessos</w:t>
            </w:r>
          </w:p>
          <w:p w14:paraId="10CE5633" w14:textId="77777777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Resultado da votação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Sim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(3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ençõe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cias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2) de um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Total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 (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>)</w:t>
            </w:r>
          </w:p>
          <w:p w14:paraId="56CD909B" w14:textId="03E3FAE2" w:rsidR="00CF2865" w:rsidRPr="00EF7970" w:rsidRDefault="00000000" w:rsidP="00EF7970">
            <w:pPr>
              <w:spacing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>Ocorrências:</w:t>
            </w:r>
          </w:p>
          <w:p w14:paraId="27317F59" w14:textId="77777777" w:rsidR="00CF2865" w:rsidRPr="00EF7970" w:rsidRDefault="00000000" w:rsidP="00EF7970">
            <w:pPr>
              <w:spacing w:after="24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Assistência: </w:t>
            </w:r>
            <w:r w:rsidRPr="00EF797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Caori Nakano </w:t>
            </w:r>
            <w:r w:rsidRPr="00EF7970">
              <w:rPr>
                <w:rFonts w:ascii="Times New Roman" w:eastAsia="Cambria" w:hAnsi="Times New Roman"/>
                <w:sz w:val="16"/>
                <w:szCs w:val="16"/>
              </w:rPr>
              <w:t xml:space="preserve">– Condução Trabalhos: </w:t>
            </w:r>
            <w:r w:rsidRPr="00EF7970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</w:tr>
    </w:tbl>
    <w:p w14:paraId="66BE6305" w14:textId="77777777" w:rsidR="00CF2865" w:rsidRPr="0039253C" w:rsidRDefault="00CF2865">
      <w:pPr>
        <w:rPr>
          <w:rFonts w:ascii="Times New Roman" w:hAnsi="Times New Roman"/>
          <w:sz w:val="2"/>
          <w:szCs w:val="2"/>
        </w:rPr>
      </w:pPr>
    </w:p>
    <w:sectPr w:rsidR="00CF2865" w:rsidRPr="0039253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8C2B" w14:textId="77777777" w:rsidR="00DB408C" w:rsidRDefault="00DB408C">
      <w:r>
        <w:separator/>
      </w:r>
    </w:p>
  </w:endnote>
  <w:endnote w:type="continuationSeparator" w:id="0">
    <w:p w14:paraId="53C83235" w14:textId="77777777" w:rsidR="00DB408C" w:rsidRDefault="00DB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1"/>
    <w:family w:val="swiss"/>
    <w:pitch w:val="default"/>
  </w:font>
  <w:font w:name="Segoe UI">
    <w:panose1 w:val="020B0502040204020203"/>
    <w:charset w:val="01"/>
    <w:family w:val="swiss"/>
    <w:pitch w:val="default"/>
  </w:font>
  <w:font w:name="Cambria">
    <w:panose1 w:val="02040503050406030204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1"/>
    <w:family w:val="swiss"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E125" w14:textId="77777777" w:rsidR="00CF2865" w:rsidRDefault="00CF2865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ECB5" w14:textId="77777777" w:rsidR="00CF2865" w:rsidRPr="00F61EC0" w:rsidRDefault="00000000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 w:rsidRPr="00F61EC0">
      <w:rPr>
        <w:b/>
        <w:color w:val="006666"/>
        <w:sz w:val="16"/>
        <w:szCs w:val="22"/>
      </w:rPr>
      <w:t>Conselho de Arquitetura e Urbanismo do Paraná • CAU/PR</w:t>
    </w:r>
  </w:p>
  <w:p w14:paraId="59E59D77" w14:textId="77777777" w:rsidR="00CF2865" w:rsidRPr="00F61EC0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 w:rsidRPr="00F61EC0"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58D6C388" w14:textId="77777777" w:rsidR="00CF2865" w:rsidRPr="00F61EC0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 w:rsidRPr="00F61EC0">
      <w:rPr>
        <w:b/>
        <w:color w:val="A6A6A6" w:themeColor="background1" w:themeShade="A6"/>
        <w:sz w:val="16"/>
        <w:szCs w:val="22"/>
      </w:rPr>
      <w:t>Súmula da Reunião Ordinária nº 11/2022 da CPUA-CAU/PR, de 12 de dezembro de 2022</w:t>
    </w:r>
  </w:p>
  <w:p w14:paraId="4218286D" w14:textId="77777777" w:rsidR="00CF2865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5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5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D2F9" w14:textId="77777777" w:rsidR="00CF2865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 w14:paraId="3D108ADA" w14:textId="77777777" w:rsidR="00CF2865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 w14:paraId="3EAB925B" w14:textId="77777777" w:rsidR="00CF2865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11/2022 da CPUA-CAU/PR, de 12 de dezembro de 2022</w:t>
    </w:r>
  </w:p>
  <w:p w14:paraId="571A79A2" w14:textId="77777777" w:rsidR="00CF2865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5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5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EE3" w14:textId="77777777" w:rsidR="00DB408C" w:rsidRDefault="00DB408C">
      <w:r>
        <w:separator/>
      </w:r>
    </w:p>
  </w:footnote>
  <w:footnote w:type="continuationSeparator" w:id="0">
    <w:p w14:paraId="692A3BF0" w14:textId="77777777" w:rsidR="00DB408C" w:rsidRDefault="00DB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1D37" w14:textId="77777777" w:rsidR="00CF2865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</w:rPr>
      <w:drawing>
        <wp:anchor distT="0" distB="0" distL="0" distR="0" simplePos="0" relativeHeight="6" behindDoc="1" locked="0" layoutInCell="0" allowOverlap="1" wp14:anchorId="72E41A33" wp14:editId="33CE1229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D9907" w14:textId="77777777" w:rsidR="00CF2865" w:rsidRDefault="00CF286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1C47769" w14:textId="77777777" w:rsidR="00CF2865" w:rsidRDefault="00CF286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4925D721" w14:textId="77777777" w:rsidR="00CF2865" w:rsidRDefault="00000000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4BBADA9D" w14:textId="77777777" w:rsidR="00CF2865" w:rsidRDefault="00CF286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3F9"/>
    <w:multiLevelType w:val="multilevel"/>
    <w:tmpl w:val="27EA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6B7E2B"/>
    <w:multiLevelType w:val="hybridMultilevel"/>
    <w:tmpl w:val="1C72918A"/>
    <w:lvl w:ilvl="0" w:tplc="D6E818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1F6F"/>
    <w:multiLevelType w:val="multilevel"/>
    <w:tmpl w:val="5D1C8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A5762A"/>
    <w:multiLevelType w:val="multilevel"/>
    <w:tmpl w:val="9C96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47981748">
    <w:abstractNumId w:val="2"/>
  </w:num>
  <w:num w:numId="2" w16cid:durableId="282925691">
    <w:abstractNumId w:val="0"/>
  </w:num>
  <w:num w:numId="3" w16cid:durableId="1396589412">
    <w:abstractNumId w:val="3"/>
  </w:num>
  <w:num w:numId="4" w16cid:durableId="69149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65"/>
    <w:rsid w:val="000E4B62"/>
    <w:rsid w:val="00280370"/>
    <w:rsid w:val="002A38A4"/>
    <w:rsid w:val="00377EEE"/>
    <w:rsid w:val="0039253C"/>
    <w:rsid w:val="003E3B09"/>
    <w:rsid w:val="00467385"/>
    <w:rsid w:val="00480B8F"/>
    <w:rsid w:val="00567FA1"/>
    <w:rsid w:val="0064318F"/>
    <w:rsid w:val="0069620A"/>
    <w:rsid w:val="006C3C58"/>
    <w:rsid w:val="006F212B"/>
    <w:rsid w:val="006F44BF"/>
    <w:rsid w:val="00856BA2"/>
    <w:rsid w:val="008B6AB8"/>
    <w:rsid w:val="008C1EFB"/>
    <w:rsid w:val="009860BE"/>
    <w:rsid w:val="00A72469"/>
    <w:rsid w:val="00AB01C2"/>
    <w:rsid w:val="00B76F9E"/>
    <w:rsid w:val="00CC0292"/>
    <w:rsid w:val="00CF2865"/>
    <w:rsid w:val="00D10247"/>
    <w:rsid w:val="00D524E0"/>
    <w:rsid w:val="00DB408C"/>
    <w:rsid w:val="00EF7970"/>
    <w:rsid w:val="00F145CE"/>
    <w:rsid w:val="00F6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F91B"/>
  <w15:docId w15:val="{F9E1817F-EE25-43DE-A91F-02771EF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</cp:keywords>
  <dc:description/>
  <cp:lastModifiedBy>Walter Gustavo Linzmeyer</cp:lastModifiedBy>
  <cp:revision>4</cp:revision>
  <cp:lastPrinted>2023-11-03T14:48:00Z</cp:lastPrinted>
  <dcterms:created xsi:type="dcterms:W3CDTF">2023-11-03T14:48:00Z</dcterms:created>
  <dcterms:modified xsi:type="dcterms:W3CDTF">2023-11-03T14:49:00Z</dcterms:modified>
  <dc:language>pt-BR</dc:language>
</cp:coreProperties>
</file>